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C2" w:rsidRPr="005468C2" w:rsidRDefault="005468C2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C2">
        <w:rPr>
          <w:rFonts w:ascii="Times New Roman" w:hAnsi="Times New Roman" w:cs="Times New Roman"/>
          <w:b/>
          <w:sz w:val="28"/>
          <w:szCs w:val="28"/>
        </w:rPr>
        <w:t xml:space="preserve">FUNGSI </w:t>
      </w:r>
      <w:r w:rsidR="00C01F10">
        <w:rPr>
          <w:rFonts w:ascii="Times New Roman" w:hAnsi="Times New Roman" w:cs="Times New Roman"/>
          <w:b/>
          <w:sz w:val="28"/>
          <w:szCs w:val="28"/>
        </w:rPr>
        <w:t>KOMUNIKAS</w:t>
      </w:r>
      <w:bookmarkStart w:id="0" w:name="_GoBack"/>
      <w:bookmarkEnd w:id="0"/>
      <w:r w:rsidR="00C01F10">
        <w:rPr>
          <w:rFonts w:ascii="Times New Roman" w:hAnsi="Times New Roman" w:cs="Times New Roman"/>
          <w:b/>
          <w:sz w:val="28"/>
          <w:szCs w:val="28"/>
        </w:rPr>
        <w:t xml:space="preserve">I KELOMPOK DALAM MENINGKATKAN MINAT SISWA BELAJAR PAI DI SMAN 25 KOTA </w:t>
      </w:r>
      <w:r w:rsidRPr="005468C2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3C4C28" w:rsidRPr="005468C2" w:rsidRDefault="003C4C28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10" w:rsidRPr="00C01F10" w:rsidRDefault="005468C2" w:rsidP="00C01F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0B99"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 w:rsidRPr="00DF0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Minat</w:t>
      </w:r>
      <w:proofErr w:type="spellEnd"/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 w:rsidRPr="00C01F10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C01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F1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C01F10">
        <w:rPr>
          <w:rFonts w:ascii="Times New Roman" w:hAnsi="Times New Roman" w:cs="Times New Roman"/>
          <w:b/>
          <w:sz w:val="24"/>
          <w:szCs w:val="24"/>
        </w:rPr>
        <w:t xml:space="preserve"> XI IPS</w:t>
      </w:r>
      <w:r w:rsidR="00BC70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706C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BC706C">
        <w:rPr>
          <w:rFonts w:ascii="Times New Roman" w:hAnsi="Times New Roman" w:cs="Times New Roman"/>
          <w:b/>
          <w:sz w:val="24"/>
          <w:szCs w:val="24"/>
        </w:rPr>
        <w:t xml:space="preserve"> PAI</w:t>
      </w:r>
      <w:r w:rsidR="004E6A71">
        <w:rPr>
          <w:rFonts w:ascii="Times New Roman" w:hAnsi="Times New Roman" w:cs="Times New Roman"/>
          <w:b/>
          <w:sz w:val="24"/>
          <w:szCs w:val="24"/>
        </w:rPr>
        <w:t xml:space="preserve"> Di SMAN</w:t>
      </w:r>
      <w:r w:rsidR="00C01F10" w:rsidRPr="00C01F10">
        <w:rPr>
          <w:rFonts w:ascii="Times New Roman" w:hAnsi="Times New Roman" w:cs="Times New Roman"/>
          <w:b/>
          <w:sz w:val="24"/>
          <w:szCs w:val="24"/>
        </w:rPr>
        <w:t xml:space="preserve"> 25 Kota Bandung</w:t>
      </w:r>
    </w:p>
    <w:p w:rsidR="00830B2E" w:rsidRDefault="00830B2E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87F" w:rsidRDefault="00E7487F" w:rsidP="00E748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7487F" w:rsidRDefault="00E7487F" w:rsidP="00E7487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Meperoleh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5468C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68C2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lm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E7487F" w:rsidRPr="00A46C0A" w:rsidRDefault="00E7487F" w:rsidP="00E748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C2" w:rsidRPr="005468C2" w:rsidRDefault="005468C2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468C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5468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468C2" w:rsidRPr="00DE2DEA" w:rsidRDefault="00C01F10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iss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fitri</w:t>
      </w:r>
      <w:proofErr w:type="spellEnd"/>
    </w:p>
    <w:p w:rsidR="005468C2" w:rsidRDefault="00216FD9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</w:t>
      </w:r>
      <w:r w:rsidR="00DE2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10">
        <w:rPr>
          <w:rFonts w:ascii="Times New Roman" w:hAnsi="Times New Roman" w:cs="Times New Roman"/>
          <w:b/>
          <w:sz w:val="24"/>
          <w:szCs w:val="24"/>
        </w:rPr>
        <w:t>132050164</w:t>
      </w:r>
    </w:p>
    <w:p w:rsidR="003C4C28" w:rsidRDefault="003C4C28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00" w:rsidRDefault="00F33800" w:rsidP="005468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99" w:rsidRDefault="00E7487F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ACFABF4" wp14:editId="6C048668">
            <wp:extent cx="1304925" cy="1337547"/>
            <wp:effectExtent l="0" t="0" r="0" b="0"/>
            <wp:docPr id="1" name="Picture 1" descr="E:\IMAGES\wallpapp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wallpapper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92" cy="13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8" w:rsidRDefault="003C4C28" w:rsidP="005468C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4C28" w:rsidRDefault="003C4C28" w:rsidP="00F33800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B99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UNIVERSITAS PASUNDAN </w:t>
      </w:r>
    </w:p>
    <w:p w:rsidR="00DF0B99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F33800" w:rsidRPr="00F33800" w:rsidRDefault="00F33800" w:rsidP="005D4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F33800" w:rsidRPr="00F33800" w:rsidSect="00A65E0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C2"/>
    <w:rsid w:val="00056957"/>
    <w:rsid w:val="00216FD9"/>
    <w:rsid w:val="003C4C28"/>
    <w:rsid w:val="004E6A71"/>
    <w:rsid w:val="005468C2"/>
    <w:rsid w:val="005D461A"/>
    <w:rsid w:val="00830B2E"/>
    <w:rsid w:val="00A00C0F"/>
    <w:rsid w:val="00A46C0A"/>
    <w:rsid w:val="00A65E06"/>
    <w:rsid w:val="00B55EFC"/>
    <w:rsid w:val="00BC706C"/>
    <w:rsid w:val="00C01F10"/>
    <w:rsid w:val="00C41B33"/>
    <w:rsid w:val="00DE2DEA"/>
    <w:rsid w:val="00DF0B99"/>
    <w:rsid w:val="00E7487F"/>
    <w:rsid w:val="00F33800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DA8E-4FB7-49FF-968B-511D621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</dc:creator>
  <cp:keywords/>
  <dc:description/>
  <cp:lastModifiedBy>Icha</cp:lastModifiedBy>
  <cp:revision>15</cp:revision>
  <cp:lastPrinted>2017-05-26T01:03:00Z</cp:lastPrinted>
  <dcterms:created xsi:type="dcterms:W3CDTF">2017-03-06T01:03:00Z</dcterms:created>
  <dcterms:modified xsi:type="dcterms:W3CDTF">2017-05-30T20:56:00Z</dcterms:modified>
</cp:coreProperties>
</file>